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86" w:rsidRPr="001229FC" w:rsidRDefault="009432E9" w:rsidP="006807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29FC">
        <w:rPr>
          <w:rFonts w:ascii="Times New Roman" w:hAnsi="Times New Roman" w:cs="Times New Roman"/>
          <w:b/>
          <w:sz w:val="36"/>
          <w:szCs w:val="36"/>
        </w:rPr>
        <w:t>Перечень объединений</w:t>
      </w:r>
      <w:r w:rsidR="00FA750B" w:rsidRPr="001229FC">
        <w:rPr>
          <w:rFonts w:ascii="Times New Roman" w:hAnsi="Times New Roman" w:cs="Times New Roman"/>
          <w:b/>
          <w:sz w:val="36"/>
          <w:szCs w:val="36"/>
        </w:rPr>
        <w:t xml:space="preserve"> дополнительного образования</w:t>
      </w:r>
      <w:r w:rsidR="00A6310E" w:rsidRPr="001229F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A750B" w:rsidRPr="001229FC" w:rsidRDefault="00AE7286" w:rsidP="00AE7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1229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МБОУ ЦО № 6 </w:t>
      </w:r>
      <w:r w:rsidR="00FA750B" w:rsidRPr="001229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а 202</w:t>
      </w:r>
      <w:r w:rsidR="009432E9" w:rsidRPr="001229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r w:rsidR="00FA750B" w:rsidRPr="001229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-202</w:t>
      </w:r>
      <w:r w:rsidR="009432E9" w:rsidRPr="001229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</w:t>
      </w:r>
      <w:r w:rsidR="00FA750B" w:rsidRPr="001229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учебный год</w:t>
      </w:r>
    </w:p>
    <w:p w:rsidR="00FA750B" w:rsidRPr="0068071E" w:rsidRDefault="00FA750B" w:rsidP="00680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1276"/>
        <w:gridCol w:w="2693"/>
      </w:tblGrid>
      <w:tr w:rsidR="009432E9" w:rsidRPr="0068071E" w:rsidTr="006807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E9" w:rsidRPr="00C21E3C" w:rsidRDefault="009432E9" w:rsidP="00C60FF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C21E3C">
              <w:rPr>
                <w:b/>
                <w:sz w:val="28"/>
                <w:szCs w:val="28"/>
              </w:rPr>
              <w:t>Направленность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E9" w:rsidRPr="00C21E3C" w:rsidRDefault="009432E9" w:rsidP="00C60FF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C21E3C">
              <w:rPr>
                <w:b/>
                <w:sz w:val="28"/>
                <w:szCs w:val="28"/>
              </w:rPr>
              <w:t>Название детского объединения, наз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E9" w:rsidRPr="00C21E3C" w:rsidRDefault="009432E9" w:rsidP="00C60FF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C21E3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E9" w:rsidRPr="00C21E3C" w:rsidRDefault="009432E9" w:rsidP="00C60FF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C21E3C">
              <w:rPr>
                <w:b/>
                <w:sz w:val="28"/>
                <w:szCs w:val="28"/>
              </w:rPr>
              <w:t>Ф</w:t>
            </w:r>
            <w:r w:rsidR="00415890">
              <w:rPr>
                <w:b/>
                <w:sz w:val="28"/>
                <w:szCs w:val="28"/>
              </w:rPr>
              <w:t>.</w:t>
            </w:r>
            <w:r w:rsidRPr="00C21E3C">
              <w:rPr>
                <w:b/>
                <w:sz w:val="28"/>
                <w:szCs w:val="28"/>
              </w:rPr>
              <w:t>И</w:t>
            </w:r>
            <w:r w:rsidR="00415890">
              <w:rPr>
                <w:b/>
                <w:sz w:val="28"/>
                <w:szCs w:val="28"/>
              </w:rPr>
              <w:t>.</w:t>
            </w:r>
            <w:r w:rsidRPr="00C21E3C">
              <w:rPr>
                <w:b/>
                <w:sz w:val="28"/>
                <w:szCs w:val="28"/>
              </w:rPr>
              <w:t>О</w:t>
            </w:r>
            <w:r w:rsidR="00415890">
              <w:rPr>
                <w:b/>
                <w:sz w:val="28"/>
                <w:szCs w:val="28"/>
              </w:rPr>
              <w:t>.</w:t>
            </w:r>
            <w:r w:rsidRPr="00C21E3C">
              <w:rPr>
                <w:b/>
                <w:sz w:val="28"/>
                <w:szCs w:val="28"/>
              </w:rPr>
              <w:t xml:space="preserve"> преподавателя</w:t>
            </w:r>
          </w:p>
        </w:tc>
      </w:tr>
      <w:tr w:rsidR="009432E9" w:rsidRPr="0068071E" w:rsidTr="00C21E3C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Акробатический рок-н-ро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5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Величко И.В.</w:t>
            </w:r>
          </w:p>
        </w:tc>
      </w:tr>
      <w:tr w:rsidR="009432E9" w:rsidRPr="0068071E" w:rsidTr="00C21E3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32E9" w:rsidRPr="0068071E" w:rsidRDefault="0068071E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Величко Т.В.</w:t>
            </w:r>
          </w:p>
        </w:tc>
      </w:tr>
      <w:tr w:rsidR="009432E9" w:rsidRPr="0068071E" w:rsidTr="00C21E3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Те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32E9" w:rsidRPr="0068071E" w:rsidRDefault="0068071E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Быкова Т.В.</w:t>
            </w:r>
          </w:p>
        </w:tc>
      </w:tr>
      <w:tr w:rsidR="009432E9" w:rsidRPr="0068071E" w:rsidTr="00C21E3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Физкультурно-спортив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Мини-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432E9" w:rsidRPr="0068071E" w:rsidRDefault="0068071E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Неклюдов А.Н.</w:t>
            </w:r>
          </w:p>
        </w:tc>
      </w:tr>
      <w:tr w:rsidR="009432E9" w:rsidRPr="0068071E" w:rsidTr="00C21E3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Пла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5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432E9" w:rsidRPr="0068071E" w:rsidRDefault="0068071E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Виноходов В.А.</w:t>
            </w:r>
          </w:p>
        </w:tc>
      </w:tr>
      <w:tr w:rsidR="009432E9" w:rsidRPr="0068071E" w:rsidTr="00C21E3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68071E">
              <w:rPr>
                <w:sz w:val="28"/>
                <w:szCs w:val="28"/>
              </w:rPr>
              <w:t>Буквато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32E9" w:rsidRPr="0068071E" w:rsidRDefault="0068071E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68071E">
              <w:rPr>
                <w:sz w:val="28"/>
                <w:szCs w:val="28"/>
              </w:rPr>
              <w:t>Клюхина</w:t>
            </w:r>
            <w:proofErr w:type="spellEnd"/>
            <w:r w:rsidRPr="0068071E">
              <w:rPr>
                <w:sz w:val="28"/>
                <w:szCs w:val="28"/>
              </w:rPr>
              <w:t xml:space="preserve"> М.А.</w:t>
            </w:r>
          </w:p>
        </w:tc>
      </w:tr>
      <w:tr w:rsidR="009432E9" w:rsidRPr="0068071E" w:rsidTr="00C21E3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Ю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3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32E9" w:rsidRPr="0068071E" w:rsidRDefault="0068071E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Грибова О.В.</w:t>
            </w:r>
          </w:p>
        </w:tc>
      </w:tr>
      <w:tr w:rsidR="009432E9" w:rsidRPr="0068071E" w:rsidTr="00C21E3C">
        <w:trPr>
          <w:trHeight w:val="36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32E9" w:rsidRPr="0068071E" w:rsidRDefault="009432E9" w:rsidP="00415890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Я – волонтё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5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32E9" w:rsidRPr="0068071E" w:rsidRDefault="0068071E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Грибова О.В.</w:t>
            </w:r>
          </w:p>
        </w:tc>
      </w:tr>
      <w:tr w:rsidR="009432E9" w:rsidRPr="0068071E" w:rsidTr="00C21E3C">
        <w:trPr>
          <w:trHeight w:val="36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Ли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5-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68071E">
              <w:rPr>
                <w:sz w:val="28"/>
                <w:szCs w:val="28"/>
              </w:rPr>
              <w:t>Родивилов</w:t>
            </w:r>
            <w:proofErr w:type="spellEnd"/>
            <w:r w:rsidRPr="0068071E">
              <w:rPr>
                <w:sz w:val="28"/>
                <w:szCs w:val="28"/>
              </w:rPr>
              <w:t xml:space="preserve"> А.А.</w:t>
            </w:r>
          </w:p>
        </w:tc>
      </w:tr>
      <w:tr w:rsidR="009432E9" w:rsidRPr="0068071E" w:rsidTr="00C21E3C">
        <w:trPr>
          <w:trHeight w:val="36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32E9" w:rsidRPr="0068071E" w:rsidRDefault="009432E9" w:rsidP="00415890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Новое время</w:t>
            </w:r>
            <w:r w:rsidR="00415890">
              <w:rPr>
                <w:sz w:val="28"/>
                <w:szCs w:val="28"/>
              </w:rPr>
              <w:t xml:space="preserve">. </w:t>
            </w:r>
            <w:bookmarkStart w:id="0" w:name="_GoBack"/>
            <w:bookmarkEnd w:id="0"/>
            <w:r w:rsidR="00415890">
              <w:rPr>
                <w:sz w:val="28"/>
                <w:szCs w:val="28"/>
              </w:rPr>
              <w:t>Ч</w:t>
            </w:r>
            <w:r w:rsidRPr="0068071E">
              <w:rPr>
                <w:sz w:val="28"/>
                <w:szCs w:val="28"/>
              </w:rPr>
              <w:t>еловек и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9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68071E">
              <w:rPr>
                <w:sz w:val="28"/>
                <w:szCs w:val="28"/>
              </w:rPr>
              <w:t>Родивилов</w:t>
            </w:r>
            <w:proofErr w:type="spellEnd"/>
            <w:r w:rsidRPr="0068071E">
              <w:rPr>
                <w:sz w:val="28"/>
                <w:szCs w:val="28"/>
              </w:rPr>
              <w:t xml:space="preserve"> А.А.</w:t>
            </w:r>
          </w:p>
        </w:tc>
      </w:tr>
      <w:tr w:rsidR="009432E9" w:rsidRPr="0068071E" w:rsidTr="00C21E3C">
        <w:trPr>
          <w:trHeight w:val="36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Школьный муз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5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68071E">
              <w:rPr>
                <w:sz w:val="28"/>
                <w:szCs w:val="28"/>
              </w:rPr>
              <w:t>Родивилов</w:t>
            </w:r>
            <w:proofErr w:type="spellEnd"/>
            <w:r w:rsidRPr="0068071E">
              <w:rPr>
                <w:sz w:val="28"/>
                <w:szCs w:val="28"/>
              </w:rPr>
              <w:t xml:space="preserve"> А.А.</w:t>
            </w:r>
          </w:p>
        </w:tc>
      </w:tr>
      <w:tr w:rsidR="009432E9" w:rsidRPr="0068071E" w:rsidTr="00C21E3C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Естественно-нау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Прикладная 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8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432E9" w:rsidRPr="0068071E" w:rsidRDefault="0068071E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Щербаченко А.В.</w:t>
            </w:r>
          </w:p>
        </w:tc>
      </w:tr>
      <w:tr w:rsidR="009432E9" w:rsidRPr="0068071E" w:rsidTr="00C21E3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 xml:space="preserve">Образовательный </w:t>
            </w:r>
            <w:proofErr w:type="spellStart"/>
            <w:r w:rsidRPr="0068071E">
              <w:rPr>
                <w:sz w:val="28"/>
                <w:szCs w:val="28"/>
              </w:rPr>
              <w:t>интенси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5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68071E">
              <w:rPr>
                <w:sz w:val="28"/>
                <w:szCs w:val="28"/>
              </w:rPr>
              <w:t>Тезек</w:t>
            </w:r>
            <w:proofErr w:type="spellEnd"/>
            <w:r w:rsidRPr="0068071E">
              <w:rPr>
                <w:sz w:val="28"/>
                <w:szCs w:val="28"/>
              </w:rPr>
              <w:t xml:space="preserve"> О.Ф.</w:t>
            </w:r>
          </w:p>
        </w:tc>
      </w:tr>
      <w:tr w:rsidR="009432E9" w:rsidRPr="0068071E" w:rsidTr="00C21E3C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Техниче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Робото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432E9" w:rsidRPr="0068071E" w:rsidRDefault="0068071E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Щербаченко А.В.</w:t>
            </w:r>
          </w:p>
        </w:tc>
      </w:tr>
      <w:tr w:rsidR="009432E9" w:rsidRPr="0068071E" w:rsidTr="00C21E3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Школьный технопа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1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432E9" w:rsidRPr="0068071E" w:rsidRDefault="0068071E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Щербаченко А.В.</w:t>
            </w:r>
          </w:p>
        </w:tc>
      </w:tr>
      <w:tr w:rsidR="009432E9" w:rsidRPr="0068071E" w:rsidTr="00C21E3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 xml:space="preserve">3 </w:t>
            </w:r>
            <w:r w:rsidRPr="0068071E">
              <w:rPr>
                <w:sz w:val="28"/>
                <w:szCs w:val="28"/>
                <w:lang w:val="en-US"/>
              </w:rPr>
              <w:t>D</w:t>
            </w:r>
            <w:r w:rsidRPr="0068071E">
              <w:rPr>
                <w:sz w:val="28"/>
                <w:szCs w:val="28"/>
              </w:rPr>
              <w:t xml:space="preserve"> модел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432E9" w:rsidRPr="0068071E" w:rsidRDefault="0068071E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Вакансия</w:t>
            </w:r>
          </w:p>
        </w:tc>
      </w:tr>
      <w:tr w:rsidR="009432E9" w:rsidRPr="0068071E" w:rsidTr="00C21E3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68071E">
              <w:rPr>
                <w:sz w:val="28"/>
                <w:szCs w:val="28"/>
              </w:rPr>
              <w:t>Аэрокосмо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432E9" w:rsidRPr="0068071E" w:rsidRDefault="009432E9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432E9" w:rsidRPr="0068071E" w:rsidRDefault="0068071E" w:rsidP="00C60FF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68071E">
              <w:rPr>
                <w:sz w:val="28"/>
                <w:szCs w:val="28"/>
              </w:rPr>
              <w:t>Вакансия</w:t>
            </w:r>
          </w:p>
        </w:tc>
      </w:tr>
    </w:tbl>
    <w:p w:rsidR="00B56C05" w:rsidRPr="0068071E" w:rsidRDefault="00B56C05" w:rsidP="00680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56C05" w:rsidRPr="0068071E" w:rsidSect="00F44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1BB8"/>
    <w:rsid w:val="0008040F"/>
    <w:rsid w:val="00101B01"/>
    <w:rsid w:val="001058A1"/>
    <w:rsid w:val="001229FC"/>
    <w:rsid w:val="00181B8C"/>
    <w:rsid w:val="00181D77"/>
    <w:rsid w:val="001B5FD0"/>
    <w:rsid w:val="00241CCF"/>
    <w:rsid w:val="002653C1"/>
    <w:rsid w:val="00341F8A"/>
    <w:rsid w:val="00415890"/>
    <w:rsid w:val="004E179A"/>
    <w:rsid w:val="004F384B"/>
    <w:rsid w:val="004F561C"/>
    <w:rsid w:val="0051125F"/>
    <w:rsid w:val="00531931"/>
    <w:rsid w:val="005853AF"/>
    <w:rsid w:val="005C0D71"/>
    <w:rsid w:val="0068071E"/>
    <w:rsid w:val="0078485A"/>
    <w:rsid w:val="007B1BB8"/>
    <w:rsid w:val="0080130E"/>
    <w:rsid w:val="0080756B"/>
    <w:rsid w:val="00923AE2"/>
    <w:rsid w:val="009432E9"/>
    <w:rsid w:val="0095054A"/>
    <w:rsid w:val="009607E8"/>
    <w:rsid w:val="009A5186"/>
    <w:rsid w:val="00A16329"/>
    <w:rsid w:val="00A365F1"/>
    <w:rsid w:val="00A61278"/>
    <w:rsid w:val="00A6310E"/>
    <w:rsid w:val="00AE7286"/>
    <w:rsid w:val="00B01889"/>
    <w:rsid w:val="00B477D7"/>
    <w:rsid w:val="00B56C05"/>
    <w:rsid w:val="00BC2402"/>
    <w:rsid w:val="00BD22B0"/>
    <w:rsid w:val="00BD4F4D"/>
    <w:rsid w:val="00C21E3C"/>
    <w:rsid w:val="00C60FFE"/>
    <w:rsid w:val="00CF0FAF"/>
    <w:rsid w:val="00CF340C"/>
    <w:rsid w:val="00DD6B29"/>
    <w:rsid w:val="00E10F63"/>
    <w:rsid w:val="00EC5677"/>
    <w:rsid w:val="00F359E7"/>
    <w:rsid w:val="00F44D37"/>
    <w:rsid w:val="00F9665E"/>
    <w:rsid w:val="00FA750B"/>
    <w:rsid w:val="00FF4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0DC3"/>
  <w15:docId w15:val="{1941E4C3-1EF9-4925-BF6C-9C880E5F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163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9046-F6D9-4E5F-B276-5D6B421B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0-10-26T11:13:00Z</cp:lastPrinted>
  <dcterms:created xsi:type="dcterms:W3CDTF">2021-08-27T15:12:00Z</dcterms:created>
  <dcterms:modified xsi:type="dcterms:W3CDTF">2021-08-27T15:18:00Z</dcterms:modified>
</cp:coreProperties>
</file>